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中国傩戏学国际学术讨论会论文专辑  总第12辑</w:t>
      </w:r>
    </w:p>
    <w:p>
      <w:r>
        <w:t>作者：中国戏曲学会，山西师范大学戏曲文物研究所编</w:t>
      </w:r>
    </w:p>
    <w:p>
      <w:r>
        <w:t>出版社：太原:山西人民出版社,1992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中华戏曲  中国傩戏学国际学术讨论会论文专辑  总第12辑 评论地址：https://www.jiaokey.com/book/detail/1204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